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A2" w:rsidRPr="00726EAC" w:rsidRDefault="00AA1371" w:rsidP="00726EAC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bookmarkStart w:id="0" w:name="_GoBack"/>
      <w:r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Scénáře </w:t>
      </w:r>
      <w:r w:rsidR="00475E53"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uplatnění </w:t>
      </w:r>
      <w:r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odvodňov</w:t>
      </w:r>
      <w:r w:rsidR="00475E53"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acích systémů </w:t>
      </w:r>
      <w:r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v rámci </w:t>
      </w:r>
      <w:r w:rsidR="00475E53"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koncepce </w:t>
      </w:r>
      <w:r w:rsidR="00511F4B"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funkčního </w:t>
      </w:r>
      <w:r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managementu </w:t>
      </w:r>
      <w:r w:rsidR="00475E53"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 xml:space="preserve">užívání </w:t>
      </w:r>
      <w:r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půd</w:t>
      </w:r>
    </w:p>
    <w:bookmarkEnd w:id="0"/>
    <w:p w:rsidR="00726EAC" w:rsidRDefault="00726EAC" w:rsidP="00726EAC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</w:p>
    <w:p w:rsidR="00220B04" w:rsidRPr="00726EAC" w:rsidRDefault="00AA1371" w:rsidP="00726EAC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</w:pPr>
      <w:r w:rsidRPr="00726EA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cs-CZ"/>
        </w:rPr>
        <w:t>A Functional Land Management conceptual framework under soil drainage and land use scenarios</w:t>
      </w:r>
    </w:p>
    <w:p w:rsidR="00726EAC" w:rsidRDefault="00726EAC" w:rsidP="00726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40A2" w:rsidRPr="00726EAC" w:rsidRDefault="00AA1371" w:rsidP="00726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726EAC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oyle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, C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, C</w:t>
      </w:r>
      <w:r w:rsidR="00726EAC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ramer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, R.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E., S</w:t>
      </w:r>
      <w:r w:rsidR="00726EAC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chulte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, R.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O., O'S</w:t>
      </w:r>
      <w:r w:rsidR="00726EAC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ullivan</w:t>
      </w:r>
      <w:r w:rsidR="00220B04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L., J</w:t>
      </w:r>
      <w:r w:rsidR="00726EAC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dan, 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P.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20B04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16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20B04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A Functional Land Management conceptual framework under soil drainage and land use scenarios.</w:t>
      </w:r>
      <w:r w:rsidR="00220B04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Environmental Science &amp; Policy</w:t>
      </w:r>
      <w:r w:rsid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56,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39-48</w:t>
      </w:r>
      <w:r w:rsidR="00220B04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26EAC" w:rsidRDefault="00726EAC" w:rsidP="00726E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726EAC" w:rsidRDefault="004940A2" w:rsidP="00726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líčová slova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AA137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funkce půdy, zemědělství, udržitelná intenzifikace, ekosystémové služby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, Functional Land Management (FLM)</w:t>
      </w:r>
    </w:p>
    <w:p w:rsidR="00726EAC" w:rsidRDefault="00726EAC" w:rsidP="00726EA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4940A2" w:rsidRPr="00726EAC" w:rsidRDefault="00726EAC" w:rsidP="00726EA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stupné</w:t>
      </w:r>
      <w:r w:rsidR="004940A2" w:rsidRPr="00726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</w:t>
      </w:r>
      <w:r w:rsidR="004940A2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hyperlink r:id="rId7" w:history="1">
        <w:r w:rsidR="00AA1371" w:rsidRPr="00726EA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1016/j.envsci.2015.10.012</w:t>
        </w:r>
      </w:hyperlink>
      <w:r w:rsidR="00AA137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26EAC" w:rsidRDefault="00726EAC" w:rsidP="00726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1F4B" w:rsidRPr="00726EAC" w:rsidRDefault="008B4EBA" w:rsidP="00726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Článek poskytuje ucelený základní přehled známých funkcí půdy s přihlédnutím k</w:t>
      </w:r>
      <w:r w:rsidR="008B5EA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jímu vlhkostnímu režimu ovlivňovanému </w:t>
      </w:r>
      <w:r w:rsidR="00DE746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účinnosti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vodnění. </w:t>
      </w:r>
      <w:r w:rsidR="00944BB6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V příspěvku jsou pro různé způsoby využití pozemků srovná</w:t>
      </w:r>
      <w:r w:rsidR="00DE746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vá</w:t>
      </w:r>
      <w:r w:rsidR="00944BB6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y produkční a ekosystémové funkce půdy. Vedle výrobního nástroje pro zemědělství jsou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ále </w:t>
      </w:r>
      <w:r w:rsidR="00944BB6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zmiňovány funkce čištění vod, sekvestrace uhlíku, biodiverzita biotopů a oběh živin. Vymezení těchto rolí usnadňuje efektivní návrh a hodnocení agroenvironmentálních politik. Existence a</w:t>
      </w:r>
      <w:r w:rsidR="008B5EA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44BB6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av odvodnění </w:t>
      </w:r>
      <w:r w:rsidR="00DE746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řitom </w:t>
      </w:r>
      <w:r w:rsidR="00944BB6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sehrává významnou roli při tomto hodnocení.</w:t>
      </w:r>
      <w:r w:rsidR="00A1180E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kontextu článku lze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termín "</w:t>
      </w:r>
      <w:r w:rsidR="00E8153B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odvodnění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E8153B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nímat jak přírodní proces (ovlivňovaný zejména druhem půdy a existencí zoogenních/fytogenních pórů), tak uměle řízený proces, ovlivněný cílenými biotechnickými úpravami krajiny (např. meliorační stavbou).</w:t>
      </w:r>
    </w:p>
    <w:p w:rsidR="00511F4B" w:rsidRPr="00726EAC" w:rsidRDefault="00511F4B" w:rsidP="00726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ýše uvedené funkce je třeba hodnotit z hlediska vhodnosti vodních režimů půd. Přestože půdy </w:t>
      </w:r>
      <w:r w:rsidR="00DE746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bře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vodněné mají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ř.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ětší sklon k deficitu vláhy, provozní využitelnost v zemědělství je </w:t>
      </w:r>
      <w:r w:rsidR="00DE746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opak 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vyšší.</w:t>
      </w:r>
      <w:r w:rsidR="00B7184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článku jsou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ále </w:t>
      </w:r>
      <w:r w:rsidR="00B7184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psány mechanismy vázání a odbourávání dusíku (ovlivnění nitrifikace a denitrifikace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režimem</w:t>
      </w:r>
      <w:r w:rsidR="00B7184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vodnění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ůd</w:t>
      </w:r>
      <w:r w:rsidR="00B7184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resp.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ansport </w:t>
      </w:r>
      <w:r w:rsidR="00B7184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fosforu</w:t>
      </w:r>
      <w:r w:rsidR="008B4EBA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zachytávání (sekvestrac</w:t>
      </w:r>
      <w:r w:rsidR="00DE7461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8B4EBA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) uhlíku</w:t>
      </w:r>
      <w:r w:rsidR="00B7184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4EBA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Článek poskytuje množství odkazů na další literaturu k popisovaným dílčím procesům.</w:t>
      </w:r>
    </w:p>
    <w:p w:rsidR="00E8153B" w:rsidRPr="00726EAC" w:rsidRDefault="00E8153B" w:rsidP="00726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ři představují matici půdních funkcí, vyjadřující pro různé účely využití půd míru jejich vhodnosti resp. míru dominantnosti (hnací sílu). Tyto závěry uplatňují při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analýzách/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ávrzích </w:t>
      </w:r>
      <w:r w:rsidR="00E23F20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>managementu půd – od extenzivního využívání až po využívání intenzivní, zesílené realizací biotechnických opatření. Tyto aspekty se uplatní např. při vymezování znevýhodněných oblastí. Případová studie byla zpracována pro půdy Irska.</w:t>
      </w:r>
      <w:r w:rsidR="006C103B"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 závěru zdůrazňují fakt, že zemědělci a lesníci jsou ti, kteří jsou zodpovědní za stav půd. S přihlédnutím na měnící se klimatické poměry Evropy je komentovaný multifunkční systém hodnocení cílen na zlepšení managementu využití půd.</w:t>
      </w:r>
    </w:p>
    <w:p w:rsidR="00B570B9" w:rsidRPr="00726EAC" w:rsidRDefault="00B570B9" w:rsidP="00726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7495D" w:rsidRPr="00726EAC" w:rsidRDefault="00171AC3" w:rsidP="00726E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6EA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pracoval</w:t>
      </w:r>
      <w:r w:rsidRPr="00726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doc. Ing. Zbyněk Kulhavý, CSc., Výzkumný ústav meliorací a ochrany půdy, v.v.i., </w:t>
      </w:r>
      <w:hyperlink r:id="rId8" w:history="1">
        <w:r w:rsidRPr="00726EA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kulhavy.zbynek</w:t>
        </w:r>
        <w:r w:rsidRPr="00726EA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en-US"/>
          </w:rPr>
          <w:t>@</w:t>
        </w:r>
        <w:r w:rsidRPr="00726EAC">
          <w:rPr>
            <w:rStyle w:val="Hypertextovodkaz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vumop.cz</w:t>
        </w:r>
      </w:hyperlink>
    </w:p>
    <w:sectPr w:rsidR="0007495D" w:rsidRPr="00726EAC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207" w:rsidRDefault="00297207" w:rsidP="004940A2">
      <w:pPr>
        <w:spacing w:after="0" w:line="240" w:lineRule="auto"/>
      </w:pPr>
      <w:r>
        <w:separator/>
      </w:r>
    </w:p>
  </w:endnote>
  <w:endnote w:type="continuationSeparator" w:id="0">
    <w:p w:rsidR="00297207" w:rsidRDefault="0029720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207" w:rsidRDefault="00297207" w:rsidP="004940A2">
      <w:pPr>
        <w:spacing w:after="0" w:line="240" w:lineRule="auto"/>
      </w:pPr>
      <w:r>
        <w:separator/>
      </w:r>
    </w:p>
  </w:footnote>
  <w:footnote w:type="continuationSeparator" w:id="0">
    <w:p w:rsidR="00297207" w:rsidRDefault="0029720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0A2"/>
    <w:rsid w:val="00074613"/>
    <w:rsid w:val="0007495D"/>
    <w:rsid w:val="00171AC3"/>
    <w:rsid w:val="001C3A00"/>
    <w:rsid w:val="001E3791"/>
    <w:rsid w:val="00220B04"/>
    <w:rsid w:val="00297207"/>
    <w:rsid w:val="002A21C3"/>
    <w:rsid w:val="002E65F1"/>
    <w:rsid w:val="003E1E20"/>
    <w:rsid w:val="003F1CB7"/>
    <w:rsid w:val="00475E53"/>
    <w:rsid w:val="004940A2"/>
    <w:rsid w:val="00511F4B"/>
    <w:rsid w:val="0051496C"/>
    <w:rsid w:val="0053768A"/>
    <w:rsid w:val="005C1DAA"/>
    <w:rsid w:val="00647C02"/>
    <w:rsid w:val="00681E5D"/>
    <w:rsid w:val="006C103B"/>
    <w:rsid w:val="006C1B97"/>
    <w:rsid w:val="006D0AC7"/>
    <w:rsid w:val="00726EAC"/>
    <w:rsid w:val="007376A8"/>
    <w:rsid w:val="00784B11"/>
    <w:rsid w:val="00796CA6"/>
    <w:rsid w:val="007B1AFF"/>
    <w:rsid w:val="00850B21"/>
    <w:rsid w:val="008B4EBA"/>
    <w:rsid w:val="008B5EA1"/>
    <w:rsid w:val="008E537E"/>
    <w:rsid w:val="00901764"/>
    <w:rsid w:val="00944BB6"/>
    <w:rsid w:val="00A1180E"/>
    <w:rsid w:val="00A548A4"/>
    <w:rsid w:val="00A678FC"/>
    <w:rsid w:val="00AA1371"/>
    <w:rsid w:val="00B570B9"/>
    <w:rsid w:val="00B71840"/>
    <w:rsid w:val="00C54E9B"/>
    <w:rsid w:val="00C66939"/>
    <w:rsid w:val="00D75E4C"/>
    <w:rsid w:val="00DD36AF"/>
    <w:rsid w:val="00DE7461"/>
    <w:rsid w:val="00E23F20"/>
    <w:rsid w:val="00E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90607-8BFD-40C9-B790-6D51366D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havy.zbynek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x.doi.org/10.1016/j.envsci.2015.10.0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3FF8C-A46E-49EF-9BA7-4613FB0A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96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Martina  Doležalová</cp:lastModifiedBy>
  <cp:revision>12</cp:revision>
  <dcterms:created xsi:type="dcterms:W3CDTF">2018-07-23T11:12:00Z</dcterms:created>
  <dcterms:modified xsi:type="dcterms:W3CDTF">2018-11-14T08:44:00Z</dcterms:modified>
</cp:coreProperties>
</file>